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D" w:rsidRDefault="00037DDC">
      <w:pPr>
        <w:rPr>
          <w:sz w:val="32"/>
        </w:rPr>
      </w:pPr>
      <w:r w:rsidRPr="00F27A5B">
        <w:rPr>
          <w:sz w:val="32"/>
        </w:rPr>
        <w:t>From the start of our daily morning to late night before goin</w:t>
      </w:r>
      <w:r w:rsidR="00F27A5B">
        <w:rPr>
          <w:sz w:val="32"/>
        </w:rPr>
        <w:t>g to bed,</w:t>
      </w:r>
      <w:r w:rsidRPr="00F27A5B">
        <w:rPr>
          <w:sz w:val="32"/>
        </w:rPr>
        <w:t xml:space="preserve"> think about every single moment </w:t>
      </w:r>
      <w:r w:rsidR="0047320D">
        <w:rPr>
          <w:sz w:val="32"/>
        </w:rPr>
        <w:t xml:space="preserve">you spend. Without </w:t>
      </w:r>
      <w:r w:rsidRPr="00F27A5B">
        <w:rPr>
          <w:sz w:val="32"/>
        </w:rPr>
        <w:t>technology you can’t pass a single day</w:t>
      </w:r>
      <w:r w:rsidR="0047320D">
        <w:rPr>
          <w:sz w:val="32"/>
        </w:rPr>
        <w:t>. T</w:t>
      </w:r>
      <w:r w:rsidRPr="00F27A5B">
        <w:rPr>
          <w:sz w:val="32"/>
        </w:rPr>
        <w:t xml:space="preserve">echnology shortens the gap between people. In contrary it increases in some ways. </w:t>
      </w:r>
      <w:r w:rsidR="00F27A5B">
        <w:rPr>
          <w:sz w:val="32"/>
        </w:rPr>
        <w:t>In 20</w:t>
      </w:r>
      <w:r w:rsidR="0047320D">
        <w:rPr>
          <w:sz w:val="32"/>
        </w:rPr>
        <w:t>17 how T</w:t>
      </w:r>
      <w:r w:rsidR="00F27A5B">
        <w:rPr>
          <w:sz w:val="32"/>
        </w:rPr>
        <w:t>echnology is making change</w:t>
      </w:r>
      <w:r w:rsidR="0047320D">
        <w:rPr>
          <w:sz w:val="32"/>
        </w:rPr>
        <w:t>,</w:t>
      </w:r>
      <w:r w:rsidR="00F27A5B">
        <w:rPr>
          <w:sz w:val="32"/>
        </w:rPr>
        <w:t xml:space="preserve"> you can realize it only by </w:t>
      </w:r>
      <w:r w:rsidR="00F95763">
        <w:rPr>
          <w:sz w:val="32"/>
        </w:rPr>
        <w:t xml:space="preserve">keeping your eyes open. Let’s have </w:t>
      </w:r>
      <w:r w:rsidR="0047320D">
        <w:rPr>
          <w:sz w:val="32"/>
        </w:rPr>
        <w:t xml:space="preserve">a </w:t>
      </w:r>
      <w:r w:rsidR="00B66DBD">
        <w:rPr>
          <w:sz w:val="32"/>
        </w:rPr>
        <w:t>look on top three changes in technology:</w:t>
      </w:r>
    </w:p>
    <w:p w:rsidR="00F95763" w:rsidRDefault="00F95763">
      <w:pPr>
        <w:rPr>
          <w:sz w:val="32"/>
        </w:rPr>
      </w:pPr>
      <w:r>
        <w:rPr>
          <w:sz w:val="32"/>
        </w:rPr>
        <w:t>Virtual Reality over Reality:</w:t>
      </w:r>
    </w:p>
    <w:p w:rsidR="00F95763" w:rsidRDefault="00F95763">
      <w:pPr>
        <w:rPr>
          <w:sz w:val="32"/>
        </w:rPr>
      </w:pPr>
      <w:r>
        <w:rPr>
          <w:sz w:val="32"/>
        </w:rPr>
        <w:t xml:space="preserve">Today people are getting bore with the real life and are being habituated with the virtual world. 2017 is year of vast spreading of internet technology and the technology is </w:t>
      </w:r>
      <w:r w:rsidR="002C4FCD">
        <w:rPr>
          <w:sz w:val="32"/>
        </w:rPr>
        <w:t>taking place over reality.</w:t>
      </w:r>
      <w:r w:rsidR="00964E7B">
        <w:rPr>
          <w:sz w:val="32"/>
        </w:rPr>
        <w:t xml:space="preserve"> People are giving more priority on making relations and maintaining the relations. The rate will increase for sure.</w:t>
      </w:r>
    </w:p>
    <w:p w:rsidR="00964E7B" w:rsidRDefault="00964E7B">
      <w:pPr>
        <w:rPr>
          <w:sz w:val="32"/>
        </w:rPr>
      </w:pPr>
      <w:r>
        <w:rPr>
          <w:sz w:val="32"/>
        </w:rPr>
        <w:t>Artificial Intelligence:</w:t>
      </w:r>
    </w:p>
    <w:p w:rsidR="00B66DBD" w:rsidRDefault="00964E7B">
      <w:pPr>
        <w:rPr>
          <w:sz w:val="32"/>
        </w:rPr>
      </w:pPr>
      <w:r>
        <w:rPr>
          <w:sz w:val="32"/>
        </w:rPr>
        <w:t xml:space="preserve">Scientists are developing artificial intelligence and it is taking place over manly intelligence. It is being used for business purpose as well as for personal use. </w:t>
      </w:r>
      <w:r w:rsidR="00B66DBD">
        <w:rPr>
          <w:sz w:val="32"/>
        </w:rPr>
        <w:t>Robot and drone are the best example of such technology. Like all other technologies, technologies with artificial intelligence making both positive and negative change. It is the most assumed fact that someday man will be controlled by technologies with artificial intelligence.</w:t>
      </w:r>
    </w:p>
    <w:p w:rsidR="00B66DBD" w:rsidRDefault="00B66DBD">
      <w:pPr>
        <w:rPr>
          <w:sz w:val="32"/>
        </w:rPr>
      </w:pPr>
      <w:r>
        <w:rPr>
          <w:sz w:val="32"/>
        </w:rPr>
        <w:t>Internet of Things:</w:t>
      </w:r>
    </w:p>
    <w:p w:rsidR="00B66DBD" w:rsidRDefault="00B66DBD">
      <w:pPr>
        <w:rPr>
          <w:sz w:val="32"/>
        </w:rPr>
      </w:pPr>
      <w:r>
        <w:rPr>
          <w:sz w:val="32"/>
        </w:rPr>
        <w:t xml:space="preserve">Internet of things is supposed to link or connect the devices together. We are yet to be at the point but a change is coming for sure. Many of wireless technologies are at our doorstep to serve. </w:t>
      </w:r>
      <w:proofErr w:type="spellStart"/>
      <w:r>
        <w:rPr>
          <w:sz w:val="32"/>
        </w:rPr>
        <w:t>Zigbee</w:t>
      </w:r>
      <w:proofErr w:type="spellEnd"/>
      <w:r>
        <w:rPr>
          <w:sz w:val="32"/>
        </w:rPr>
        <w:t xml:space="preserve">, Z Wave, </w:t>
      </w:r>
      <w:proofErr w:type="spellStart"/>
      <w:r>
        <w:rPr>
          <w:sz w:val="32"/>
        </w:rPr>
        <w:t>Wifi</w:t>
      </w:r>
      <w:proofErr w:type="spellEnd"/>
      <w:r>
        <w:rPr>
          <w:sz w:val="32"/>
        </w:rPr>
        <w:t xml:space="preserve"> are some good example.</w:t>
      </w:r>
    </w:p>
    <w:p w:rsidR="00B66DBD" w:rsidRPr="00964E7B" w:rsidRDefault="00B66DBD">
      <w:pPr>
        <w:rPr>
          <w:sz w:val="32"/>
        </w:rPr>
      </w:pPr>
      <w:r>
        <w:rPr>
          <w:sz w:val="32"/>
        </w:rPr>
        <w:lastRenderedPageBreak/>
        <w:t>This is all about the top three trends. I will be back with lot of more things about technology and things related to technology. Stay connected.</w:t>
      </w:r>
      <w:bookmarkStart w:id="0" w:name="_GoBack"/>
      <w:bookmarkEnd w:id="0"/>
    </w:p>
    <w:sectPr w:rsidR="00B66DBD" w:rsidRPr="0096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DC"/>
    <w:rsid w:val="00037DDC"/>
    <w:rsid w:val="001D6A7B"/>
    <w:rsid w:val="002C4FCD"/>
    <w:rsid w:val="0047320D"/>
    <w:rsid w:val="005F5F93"/>
    <w:rsid w:val="00964E7B"/>
    <w:rsid w:val="00B66DBD"/>
    <w:rsid w:val="00F27A5B"/>
    <w:rsid w:val="00F9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2501-CA2A-4D08-9718-06A01C97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MAHMUD</cp:lastModifiedBy>
  <cp:revision>4</cp:revision>
  <dcterms:created xsi:type="dcterms:W3CDTF">2017-05-28T16:12:00Z</dcterms:created>
  <dcterms:modified xsi:type="dcterms:W3CDTF">2017-05-28T17:19:00Z</dcterms:modified>
</cp:coreProperties>
</file>